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0B" w:rsidRDefault="0022020B" w:rsidP="0022020B">
      <w:proofErr w:type="spellStart"/>
      <w:proofErr w:type="gramStart"/>
      <w:r>
        <w:t>bitone</w:t>
      </w:r>
      <w:proofErr w:type="spellEnd"/>
      <w:proofErr w:type="gramEnd"/>
      <w:r>
        <w:tab/>
      </w:r>
      <w:proofErr w:type="spellStart"/>
      <w:r>
        <w:t>sent.kiy</w:t>
      </w:r>
      <w:proofErr w:type="spellEnd"/>
      <w:r>
        <w:tab/>
      </w:r>
      <w:proofErr w:type="spellStart"/>
      <w:r>
        <w:t>sent.eng</w:t>
      </w:r>
      <w:proofErr w:type="spellEnd"/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sees the meat.</w:t>
      </w:r>
    </w:p>
    <w:p w:rsidR="0022020B" w:rsidRDefault="0022020B" w:rsidP="0022020B">
      <w:proofErr w:type="gramStart"/>
      <w:r>
        <w:t>T2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r>
        <w:t>T3.T3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honeybee carries the wallaby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mother sees the meat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honeybee sees the mother.</w:t>
      </w:r>
    </w:p>
    <w:p w:rsidR="0022020B" w:rsidRDefault="0022020B" w:rsidP="0022020B">
      <w:r>
        <w:t>T5.T3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mother carries the wallaby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wallaby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r>
        <w:t>T3.T3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honeybee sees the wallaby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sees the ant.</w:t>
      </w:r>
      <w:bookmarkStart w:id="0" w:name="_GoBack"/>
      <w:bookmarkEnd w:id="0"/>
    </w:p>
    <w:p w:rsidR="0022020B" w:rsidRDefault="0022020B" w:rsidP="0022020B">
      <w:r>
        <w:t>T3.T3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wallaby sees the honeybee.</w:t>
      </w:r>
    </w:p>
    <w:p w:rsidR="0022020B" w:rsidRDefault="0022020B" w:rsidP="0022020B">
      <w:proofErr w:type="gramStart"/>
      <w:r>
        <w:t>T2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ant.</w:t>
      </w:r>
    </w:p>
    <w:p w:rsidR="0022020B" w:rsidRDefault="0022020B" w:rsidP="0022020B">
      <w:proofErr w:type="gramStart"/>
      <w:r>
        <w:t>T2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centipede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mother sees the ant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mother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ant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r>
        <w:t>T5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honeybee.</w:t>
      </w:r>
    </w:p>
    <w:p w:rsidR="0022020B" w:rsidRDefault="0022020B" w:rsidP="0022020B">
      <w:proofErr w:type="gramStart"/>
      <w:r>
        <w:t>T2.T5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r>
        <w:t>T2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honeybee.</w:t>
      </w:r>
    </w:p>
    <w:p w:rsidR="0022020B" w:rsidRDefault="0022020B" w:rsidP="0022020B">
      <w:proofErr w:type="gramStart"/>
      <w:r>
        <w:t>T2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5.T5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sees the mother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mother carries the centipede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honeybee carries the ant.</w:t>
      </w:r>
    </w:p>
    <w:p w:rsidR="0022020B" w:rsidRDefault="0022020B" w:rsidP="0022020B">
      <w:r>
        <w:t>T5.T3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mother sees the wallaby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wallaby sees the meat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mother carries the ant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ant carries the meat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wallaby sees the centipede.</w:t>
      </w:r>
    </w:p>
    <w:p w:rsidR="0022020B" w:rsidRDefault="0022020B" w:rsidP="0022020B">
      <w:proofErr w:type="gramStart"/>
      <w:r>
        <w:t>T2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meat.</w:t>
      </w:r>
    </w:p>
    <w:p w:rsidR="0022020B" w:rsidRDefault="0022020B" w:rsidP="0022020B">
      <w:r>
        <w:t>T5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</w:t>
      </w:r>
      <w:proofErr w:type="spellStart"/>
      <w:r>
        <w:t>sago.grub</w:t>
      </w:r>
      <w:proofErr w:type="spellEnd"/>
      <w:r>
        <w:t xml:space="preserve"> sees the wallaby.</w:t>
      </w:r>
    </w:p>
    <w:p w:rsidR="0022020B" w:rsidRDefault="0022020B" w:rsidP="0022020B">
      <w:proofErr w:type="gramStart"/>
      <w:r>
        <w:t>T2.T5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mother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wallaby carries the meat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centipede sees the meat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wallaby sees the mother.</w:t>
      </w:r>
    </w:p>
    <w:p w:rsidR="0022020B" w:rsidRDefault="0022020B" w:rsidP="0022020B">
      <w:proofErr w:type="gramStart"/>
      <w:r>
        <w:t>T1.T1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ant carries the centipede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honeybee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centipede carri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r>
        <w:t>T1.T3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ant sees the wallaby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honeybee se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proofErr w:type="gramStart"/>
      <w:r>
        <w:t>T5.T5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mother se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r>
        <w:t>T1.T3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centipede sees the wallaby.</w:t>
      </w:r>
    </w:p>
    <w:p w:rsidR="0022020B" w:rsidRDefault="0022020B" w:rsidP="0022020B">
      <w:r>
        <w:t>T5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wallaby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wallaby se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proofErr w:type="gramStart"/>
      <w:r>
        <w:t>T1.T1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centipede sees the ant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centipede carries the mother.</w:t>
      </w:r>
    </w:p>
    <w:p w:rsidR="0022020B" w:rsidRDefault="0022020B" w:rsidP="0022020B">
      <w:proofErr w:type="gramStart"/>
      <w:r>
        <w:lastRenderedPageBreak/>
        <w:t>T2.T5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r>
        <w:t>T1.T3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ant sees the honeybee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centipede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ant.</w:t>
      </w:r>
    </w:p>
    <w:p w:rsidR="0022020B" w:rsidRDefault="0022020B" w:rsidP="0022020B">
      <w:r>
        <w:t>T1.T3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centipede carries the honeybee.</w:t>
      </w:r>
    </w:p>
    <w:p w:rsidR="0022020B" w:rsidRDefault="0022020B" w:rsidP="0022020B">
      <w:r>
        <w:t>T2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wallaby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sees the centipede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ant sees the meat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ant carri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proofErr w:type="gramStart"/>
      <w:r>
        <w:t>T2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ant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centipede se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ant sees the mother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mother sees the centipede.</w:t>
      </w:r>
    </w:p>
    <w:p w:rsidR="0022020B" w:rsidRDefault="0022020B" w:rsidP="0022020B">
      <w:r>
        <w:t>T1.T3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ant carries the honeybee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mother carries the meat.</w:t>
      </w:r>
    </w:p>
    <w:p w:rsidR="0022020B" w:rsidRDefault="0022020B" w:rsidP="0022020B">
      <w:r>
        <w:t>T1.T3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ant carries the wallaby.</w:t>
      </w:r>
    </w:p>
    <w:p w:rsidR="0022020B" w:rsidRDefault="0022020B" w:rsidP="0022020B">
      <w:r>
        <w:t>T1.T3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centipede carries the wallaby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mother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honeybee carries the centipede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honeybee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5.T5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mother carri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r>
        <w:t>T2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honeybee.</w:t>
      </w:r>
    </w:p>
    <w:p w:rsidR="0022020B" w:rsidRDefault="0022020B" w:rsidP="0022020B">
      <w:r>
        <w:t>T2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wallaby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honeybee sees the ant.</w:t>
      </w:r>
    </w:p>
    <w:p w:rsidR="0022020B" w:rsidRDefault="0022020B" w:rsidP="0022020B">
      <w:r>
        <w:t>T3.T3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wallaby carries the honeybee.</w:t>
      </w:r>
    </w:p>
    <w:p w:rsidR="0022020B" w:rsidRDefault="0022020B" w:rsidP="0022020B">
      <w:r>
        <w:t>T5.T3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mother carries the honeybee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centipede se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wallaby carries the ant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centipede sees the mother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wallaby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ant carries the </w:t>
      </w:r>
      <w:proofErr w:type="spellStart"/>
      <w:r>
        <w:t>younger.sibling</w:t>
      </w:r>
      <w:proofErr w:type="spellEnd"/>
      <w:r>
        <w:t>.</w:t>
      </w:r>
    </w:p>
    <w:p w:rsidR="0022020B" w:rsidRDefault="0022020B" w:rsidP="0022020B">
      <w:proofErr w:type="gramStart"/>
      <w:r>
        <w:t>T5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centipede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wallaby carries the mother.</w:t>
      </w:r>
    </w:p>
    <w:p w:rsidR="0022020B" w:rsidRDefault="0022020B" w:rsidP="0022020B">
      <w:proofErr w:type="gramStart"/>
      <w:r>
        <w:t>T2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meat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honeybee carri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proofErr w:type="gramStart"/>
      <w:r>
        <w:t>T1.T1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>The ant sees the centipede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honeybee carries the mother.</w:t>
      </w:r>
    </w:p>
    <w:p w:rsidR="0022020B" w:rsidRDefault="0022020B" w:rsidP="0022020B">
      <w:r>
        <w:t>T5.T3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 xml:space="preserve">The </w:t>
      </w:r>
      <w:proofErr w:type="spellStart"/>
      <w:r>
        <w:t>sago.grub</w:t>
      </w:r>
      <w:proofErr w:type="spellEnd"/>
      <w:r>
        <w:t xml:space="preserve"> sees the honeybee.</w:t>
      </w:r>
    </w:p>
    <w:p w:rsidR="0022020B" w:rsidRDefault="0022020B" w:rsidP="0022020B">
      <w:proofErr w:type="gramStart"/>
      <w:r>
        <w:t>T2.T5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sees the mother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honeybee sees the meat.</w:t>
      </w:r>
    </w:p>
    <w:p w:rsidR="0022020B" w:rsidRDefault="0022020B" w:rsidP="0022020B">
      <w:r>
        <w:t>T3.T2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honeybee carries the meat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honeybee sees the centipede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wallaby sees the ant.</w:t>
      </w:r>
    </w:p>
    <w:p w:rsidR="0022020B" w:rsidRDefault="0022020B" w:rsidP="0022020B">
      <w:r>
        <w:t>T3.T1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>The wallaby carries the centipede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fuwa</w:t>
      </w:r>
      <w:proofErr w:type="spellEnd"/>
      <w:r>
        <w:t>.</w:t>
      </w:r>
      <w:proofErr w:type="gramEnd"/>
      <w:r>
        <w:tab/>
        <w:t xml:space="preserve">The ant se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proofErr w:type="gramStart"/>
      <w:r>
        <w:t>T5.T2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meat.</w:t>
      </w:r>
    </w:p>
    <w:p w:rsidR="0022020B" w:rsidRDefault="0022020B" w:rsidP="0022020B">
      <w:proofErr w:type="gramStart"/>
      <w:r>
        <w:t>T2.T1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nd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younger.sibling</w:t>
      </w:r>
      <w:proofErr w:type="spellEnd"/>
      <w:r>
        <w:t xml:space="preserve"> carries the centipede.</w:t>
      </w:r>
    </w:p>
    <w:p w:rsidR="0022020B" w:rsidRDefault="0022020B" w:rsidP="0022020B">
      <w:proofErr w:type="gramStart"/>
      <w:r>
        <w:t>T1.T2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centipede carries the meat.</w:t>
      </w:r>
    </w:p>
    <w:p w:rsidR="0022020B" w:rsidRDefault="0022020B" w:rsidP="0022020B">
      <w:proofErr w:type="gramStart"/>
      <w:r>
        <w:t>T1.T1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centipede carries the ant.</w:t>
      </w:r>
    </w:p>
    <w:p w:rsidR="0022020B" w:rsidRDefault="0022020B" w:rsidP="0022020B">
      <w:r>
        <w:t>T3.T5</w:t>
      </w:r>
      <w:r>
        <w:tab/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r>
        <w:tab/>
        <w:t xml:space="preserve">The wallaby carries the </w:t>
      </w:r>
      <w:proofErr w:type="spellStart"/>
      <w:r>
        <w:t>sago.grub</w:t>
      </w:r>
      <w:proofErr w:type="spellEnd"/>
      <w:r>
        <w:t>.</w:t>
      </w:r>
    </w:p>
    <w:p w:rsidR="0022020B" w:rsidRDefault="0022020B" w:rsidP="0022020B">
      <w:r>
        <w:t>T5.T3</w:t>
      </w:r>
      <w:r>
        <w:tab/>
      </w: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mother sees the honeybee.</w:t>
      </w:r>
    </w:p>
    <w:p w:rsidR="0022020B" w:rsidRDefault="0022020B" w:rsidP="0022020B">
      <w:proofErr w:type="gramStart"/>
      <w:r>
        <w:t>T1.T5</w:t>
      </w:r>
      <w:r>
        <w:tab/>
      </w:r>
      <w:proofErr w:type="spellStart"/>
      <w:r>
        <w:t>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>The ant carries the mother.</w:t>
      </w:r>
    </w:p>
    <w:p w:rsidR="0022020B" w:rsidRDefault="0022020B" w:rsidP="0022020B">
      <w:proofErr w:type="gramStart"/>
      <w:r>
        <w:t>T5.T5</w:t>
      </w:r>
      <w:r>
        <w:tab/>
      </w:r>
      <w:proofErr w:type="spellStart"/>
      <w:r>
        <w:t>f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wiya</w:t>
      </w:r>
      <w:proofErr w:type="spellEnd"/>
      <w:r>
        <w:t>.</w:t>
      </w:r>
      <w:proofErr w:type="gramEnd"/>
      <w:r>
        <w:tab/>
        <w:t xml:space="preserve">The </w:t>
      </w:r>
      <w:proofErr w:type="spellStart"/>
      <w:r>
        <w:t>sago.grub</w:t>
      </w:r>
      <w:proofErr w:type="spellEnd"/>
      <w:r>
        <w:t xml:space="preserve"> carries the mother.</w:t>
      </w:r>
    </w:p>
    <w:p w:rsidR="00F94126" w:rsidRDefault="0022020B" w:rsidP="0022020B">
      <w:r>
        <w:t>T1.T3</w:t>
      </w:r>
      <w:r>
        <w:tab/>
      </w:r>
      <w:proofErr w:type="spellStart"/>
      <w:r>
        <w:t>ndE</w:t>
      </w:r>
      <w:proofErr w:type="spellEnd"/>
      <w:r>
        <w:t xml:space="preserve"> </w:t>
      </w:r>
      <w:proofErr w:type="spellStart"/>
      <w:proofErr w:type="gramStart"/>
      <w:r>
        <w:t>fO</w:t>
      </w:r>
      <w:proofErr w:type="spellEnd"/>
      <w:proofErr w:type="gramEnd"/>
      <w:r>
        <w:t xml:space="preserve"> </w:t>
      </w:r>
      <w:proofErr w:type="spellStart"/>
      <w:r>
        <w:t>fuwa</w:t>
      </w:r>
      <w:proofErr w:type="spellEnd"/>
      <w:r>
        <w:t>.</w:t>
      </w:r>
      <w:r>
        <w:tab/>
        <w:t>The centipede sees the honeybee.</w:t>
      </w:r>
    </w:p>
    <w:sectPr w:rsidR="00F94126" w:rsidSect="00554F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B"/>
    <w:rsid w:val="0022020B"/>
    <w:rsid w:val="00554FE7"/>
    <w:rsid w:val="00B92F26"/>
    <w:rsid w:val="00F9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42C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DC45E-DF5C-FE47-A228-E73917E5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3</Words>
  <Characters>4466</Characters>
  <Application>Microsoft Macintosh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Yu</dc:creator>
  <cp:keywords/>
  <dc:description/>
  <cp:lastModifiedBy>Kristine Yu</cp:lastModifiedBy>
  <cp:revision>1</cp:revision>
  <dcterms:created xsi:type="dcterms:W3CDTF">2013-05-09T08:57:00Z</dcterms:created>
  <dcterms:modified xsi:type="dcterms:W3CDTF">2013-05-09T19:00:00Z</dcterms:modified>
</cp:coreProperties>
</file>